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696B46" w:rsidP="00E964B5">
      <w:pPr>
        <w:jc w:val="center"/>
        <w:outlineLvl w:val="0"/>
        <w:rPr>
          <w:b/>
          <w:sz w:val="32"/>
          <w:szCs w:val="32"/>
        </w:rPr>
      </w:pPr>
      <w:r>
        <w:rPr>
          <w:b/>
          <w:sz w:val="32"/>
          <w:szCs w:val="32"/>
        </w:rPr>
        <w:t>SPECIAL OPEN</w:t>
      </w:r>
      <w:r w:rsidR="002557E4">
        <w:rPr>
          <w:b/>
          <w:sz w:val="32"/>
          <w:szCs w:val="32"/>
        </w:rPr>
        <w:t xml:space="preserve"> </w:t>
      </w:r>
      <w:r w:rsidR="00045C2A">
        <w:rPr>
          <w:b/>
          <w:sz w:val="32"/>
          <w:szCs w:val="32"/>
        </w:rPr>
        <w:t xml:space="preserve">MEETING </w:t>
      </w:r>
      <w:r w:rsidR="002557E4">
        <w:rPr>
          <w:b/>
          <w:sz w:val="32"/>
          <w:szCs w:val="32"/>
        </w:rPr>
        <w:t>MINUTES</w:t>
      </w:r>
    </w:p>
    <w:p w:rsidR="002557E4" w:rsidRDefault="00F16784" w:rsidP="00E26D97">
      <w:pPr>
        <w:ind w:left="-540"/>
        <w:jc w:val="center"/>
        <w:rPr>
          <w:ins w:id="0" w:author="sscholl" w:date="2017-01-06T10:59:00Z"/>
          <w:b/>
          <w:sz w:val="32"/>
          <w:szCs w:val="32"/>
        </w:rPr>
      </w:pPr>
      <w:r>
        <w:rPr>
          <w:b/>
          <w:sz w:val="32"/>
          <w:szCs w:val="32"/>
        </w:rPr>
        <w:t>Janua</w:t>
      </w:r>
      <w:ins w:id="1" w:author="sscholl" w:date="2017-01-06T10:59:00Z">
        <w:r>
          <w:rPr>
            <w:b/>
            <w:sz w:val="32"/>
            <w:szCs w:val="32"/>
          </w:rPr>
          <w:t>ry 5, 2017</w:t>
        </w:r>
      </w:ins>
    </w:p>
    <w:p w:rsidR="00F16784" w:rsidRDefault="00F16784" w:rsidP="00E26D97">
      <w:pPr>
        <w:ind w:left="-540"/>
        <w:jc w:val="center"/>
      </w:pPr>
    </w:p>
    <w:p w:rsidR="002557E4" w:rsidRPr="00491FAE" w:rsidRDefault="002557E4" w:rsidP="00655D3B">
      <w:r w:rsidRPr="00491FAE">
        <w:t xml:space="preserve">The Board of Directors of the Boone County Fire Protection District met on </w:t>
      </w:r>
      <w:r w:rsidR="00696B46">
        <w:t>Thursday</w:t>
      </w:r>
      <w:r w:rsidR="00931B49">
        <w:t xml:space="preserve">, </w:t>
      </w:r>
      <w:del w:id="2" w:author="sscholl" w:date="2017-01-06T10:59:00Z">
        <w:r w:rsidR="00526E84" w:rsidDel="00F16784">
          <w:delText>December 1</w:delText>
        </w:r>
        <w:r w:rsidR="00266E8E" w:rsidDel="00F16784">
          <w:delText>,</w:delText>
        </w:r>
        <w:r w:rsidR="00AD2907" w:rsidDel="00F16784">
          <w:delText xml:space="preserve"> 2016</w:delText>
        </w:r>
        <w:r w:rsidR="00184225" w:rsidDel="00F16784">
          <w:delText xml:space="preserve"> </w:delText>
        </w:r>
      </w:del>
      <w:ins w:id="3" w:author="sscholl" w:date="2017-01-06T10:59:00Z">
        <w:r w:rsidR="00F16784">
          <w:t xml:space="preserve">January 5, 2017 </w:t>
        </w:r>
      </w:ins>
      <w:r w:rsidR="003E0D7B">
        <w:t xml:space="preserve">at </w:t>
      </w:r>
      <w:r w:rsidR="00696B46">
        <w:t>4</w:t>
      </w:r>
      <w:r w:rsidR="00A34CA9">
        <w:t>:0</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w:t>
      </w:r>
      <w:r w:rsidR="00931B49">
        <w:t xml:space="preserve">Board Member John Sam Williamson, </w:t>
      </w:r>
      <w:r w:rsidR="00AD2907">
        <w:t>Board Member Keith Schnarre,</w:t>
      </w:r>
      <w:r w:rsidR="00743DEB">
        <w:t xml:space="preserve"> Board Member D</w:t>
      </w:r>
      <w:bookmarkStart w:id="4" w:name="_GoBack"/>
      <w:bookmarkEnd w:id="4"/>
      <w:r w:rsidR="00743DEB">
        <w:t>avid Shorr,</w:t>
      </w:r>
      <w:r w:rsidR="001C3D88">
        <w:t xml:space="preserve"> Board Member Bill Watkins,</w:t>
      </w:r>
      <w:r w:rsidR="00743DEB">
        <w:t xml:space="preserve"> </w:t>
      </w:r>
      <w:r w:rsidR="00215161">
        <w:t>Fire Chief Scott Olsen,</w:t>
      </w:r>
      <w:r w:rsidR="00EB0127">
        <w:t xml:space="preserve"> </w:t>
      </w:r>
      <w:ins w:id="5" w:author="sscholl" w:date="2017-01-06T10:59:00Z">
        <w:r w:rsidR="00F16784">
          <w:t xml:space="preserve">Assistant Chief Jeff Scott, </w:t>
        </w:r>
      </w:ins>
      <w:r w:rsidR="00531AA0">
        <w:t>Bureau Director Josh Creamer</w:t>
      </w:r>
      <w:r w:rsidR="00615E33">
        <w:t xml:space="preserve"> and</w:t>
      </w:r>
      <w:r w:rsidR="00A973CB">
        <w:t xml:space="preserve"> </w:t>
      </w:r>
      <w:r w:rsidR="00E17B6F">
        <w:t>Bureau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696B46">
        <w:t>4</w:t>
      </w:r>
      <w:r w:rsidR="006825DE">
        <w:t>:</w:t>
      </w:r>
      <w:r w:rsidR="00526E84">
        <w:t>0</w:t>
      </w:r>
      <w:ins w:id="6" w:author="sscholl" w:date="2017-01-06T10:59:00Z">
        <w:r w:rsidR="00F16784">
          <w:t>0</w:t>
        </w:r>
      </w:ins>
      <w:del w:id="7" w:author="sscholl" w:date="2017-01-06T10:59:00Z">
        <w:r w:rsidR="00526E84" w:rsidDel="00F16784">
          <w:delText>3</w:delText>
        </w:r>
      </w:del>
      <w:r w:rsidR="002557E4" w:rsidRPr="00491FAE">
        <w:t xml:space="preserve"> p.m.</w:t>
      </w:r>
    </w:p>
    <w:p w:rsidR="00931B49" w:rsidRDefault="00931B49" w:rsidP="00E964B5">
      <w:pPr>
        <w:outlineLvl w:val="0"/>
      </w:pPr>
    </w:p>
    <w:p w:rsidR="00931B49" w:rsidRDefault="00931B49" w:rsidP="00E964B5">
      <w:pPr>
        <w:outlineLvl w:val="0"/>
      </w:pPr>
      <w:r>
        <w:t>Agenda accepted as presented.</w:t>
      </w:r>
    </w:p>
    <w:p w:rsidR="008C73CB" w:rsidRDefault="008C73CB" w:rsidP="00655D3B"/>
    <w:p w:rsidR="009E2ACE" w:rsidRDefault="0071199E" w:rsidP="004F5159">
      <w:pPr>
        <w:outlineLvl w:val="0"/>
      </w:pPr>
      <w:r>
        <w:t xml:space="preserve">Bureau Director Schnieders </w:t>
      </w:r>
      <w:r w:rsidR="00526E84">
        <w:t xml:space="preserve">stated staff had </w:t>
      </w:r>
      <w:del w:id="8" w:author="sscholl" w:date="2017-01-06T11:00:00Z">
        <w:r w:rsidR="00526E84" w:rsidDel="00F16784">
          <w:delText xml:space="preserve">received two bids </w:delText>
        </w:r>
        <w:r w:rsidR="00993615" w:rsidDel="00F16784">
          <w:delText>for</w:delText>
        </w:r>
        <w:r w:rsidR="007C2A18" w:rsidDel="00F16784">
          <w:delText xml:space="preserve"> </w:delText>
        </w:r>
        <w:r w:rsidR="00526E84" w:rsidDel="00F16784">
          <w:delText xml:space="preserve">the Health and Wellness </w:delText>
        </w:r>
        <w:r w:rsidR="00993615" w:rsidDel="00F16784">
          <w:delText>Program</w:delText>
        </w:r>
        <w:r w:rsidR="00526E84" w:rsidDel="00F16784">
          <w:delText>.  The bids were comparable.  Bureau Director Schnieders stated that we ha</w:delText>
        </w:r>
        <w:r w:rsidR="00993615" w:rsidDel="00F16784">
          <w:delText>ve</w:delText>
        </w:r>
        <w:r w:rsidR="00526E84" w:rsidDel="00F16784">
          <w:delText xml:space="preserve"> worked with one of the bidders for a number of years and that the</w:delText>
        </w:r>
        <w:r w:rsidR="00A70FC4" w:rsidDel="00F16784">
          <w:delText>re continues to be ongoing quality and customer service issues</w:delText>
        </w:r>
        <w:r w:rsidR="007C2A18" w:rsidDel="00F16784">
          <w:delText xml:space="preserve">. </w:delText>
        </w:r>
        <w:r w:rsidR="00A70FC4" w:rsidDel="00F16784">
          <w:delText xml:space="preserve">For those reasons, and since the </w:delText>
        </w:r>
        <w:r w:rsidR="00526E84" w:rsidDel="00F16784">
          <w:delText>bids were comparable</w:delText>
        </w:r>
        <w:r w:rsidR="00A70FC4" w:rsidDel="00F16784">
          <w:delText>,</w:delText>
        </w:r>
        <w:r w:rsidR="00526E84" w:rsidDel="00F16784">
          <w:delText xml:space="preserve"> staff </w:delText>
        </w:r>
        <w:r w:rsidR="001440C7" w:rsidDel="00F16784">
          <w:delText>r</w:delText>
        </w:r>
        <w:r w:rsidR="00526E84" w:rsidDel="00F16784">
          <w:delText>ecommend</w:delText>
        </w:r>
        <w:r w:rsidR="00A70FC4" w:rsidDel="00F16784">
          <w:delText>ed</w:delText>
        </w:r>
        <w:r w:rsidR="00526E84" w:rsidDel="00F16784">
          <w:delText xml:space="preserve"> Epoch Men’s Health receive the bid. </w:delText>
        </w:r>
      </w:del>
      <w:ins w:id="9" w:author="sscholl" w:date="2017-01-06T11:00:00Z">
        <w:r w:rsidR="00F16784">
          <w:t xml:space="preserve">researched local tower agreements and would like to discuss with American Tower additional rent prior to approval of an extension. </w:t>
        </w:r>
      </w:ins>
      <w:del w:id="10" w:author="sscholl" w:date="2017-01-06T11:01:00Z">
        <w:r w:rsidR="00526E84" w:rsidDel="00F16784">
          <w:delText xml:space="preserve"> </w:delText>
        </w:r>
        <w:r w:rsidDel="00F16784">
          <w:delText xml:space="preserve">  </w:delText>
        </w:r>
      </w:del>
      <w:r>
        <w:t xml:space="preserve">A motion was made by Board Member </w:t>
      </w:r>
      <w:ins w:id="11" w:author="sscholl" w:date="2017-01-06T11:01:00Z">
        <w:r w:rsidR="00F16784">
          <w:t>Watkins to authorize the Chief or his designee to work with American Tower Company with regards to the requested tower agreement extension and bring a proposal back to the board.</w:t>
        </w:r>
      </w:ins>
      <w:del w:id="12" w:author="sscholl" w:date="2017-01-06T11:01:00Z">
        <w:r w:rsidR="00526E84" w:rsidDel="00F16784">
          <w:delText>Shor</w:delText>
        </w:r>
      </w:del>
      <w:del w:id="13" w:author="sscholl" w:date="2017-01-06T11:02:00Z">
        <w:r w:rsidR="00526E84" w:rsidDel="00F16784">
          <w:delText>r to</w:delText>
        </w:r>
        <w:r w:rsidDel="00F16784">
          <w:delText xml:space="preserve"> </w:delText>
        </w:r>
        <w:r w:rsidR="00526E84" w:rsidDel="00F16784">
          <w:delText>accept and enter into an agreement with Epoch Men’s Health to provide Health and Wellness physicals based upon the comparable pricing and best qualified bidder.</w:delText>
        </w:r>
      </w:del>
      <w:r w:rsidR="00526E84">
        <w:t xml:space="preserve">  </w:t>
      </w:r>
      <w:r w:rsidR="009E2ACE">
        <w:t xml:space="preserve">Motion seconded by Board </w:t>
      </w:r>
      <w:r>
        <w:t xml:space="preserve">Member </w:t>
      </w:r>
      <w:r w:rsidR="00526E84">
        <w:t>Williamson</w:t>
      </w:r>
      <w:r w:rsidR="009E2ACE">
        <w:t xml:space="preserve">.  </w:t>
      </w:r>
      <w:r w:rsidR="00060C02">
        <w:t xml:space="preserve"> </w:t>
      </w:r>
      <w:r w:rsidR="009E2ACE">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 Member David Shorr – Yes</w:t>
      </w:r>
    </w:p>
    <w:p w:rsidR="009E2ACE" w:rsidRDefault="009E2ACE" w:rsidP="009E2ACE">
      <w:r>
        <w:tab/>
      </w:r>
      <w:r w:rsidR="00A26E9C">
        <w:t>Board Membe</w:t>
      </w:r>
      <w:r w:rsidR="00EB6BC8">
        <w:t>r</w:t>
      </w:r>
      <w:r>
        <w:t xml:space="preserve"> John Sam Williamson – </w:t>
      </w:r>
      <w:r w:rsidR="00931B49">
        <w:t>Yes</w:t>
      </w:r>
    </w:p>
    <w:p w:rsidR="001C3D88" w:rsidRDefault="009E2ACE" w:rsidP="009E2ACE">
      <w:r>
        <w:tab/>
      </w:r>
      <w:r w:rsidR="001C3D88">
        <w:t>Board Member Bill Watkins - Yes</w:t>
      </w:r>
    </w:p>
    <w:p w:rsidR="009E2ACE" w:rsidRDefault="009E2ACE" w:rsidP="004F5159">
      <w:pPr>
        <w:ind w:firstLine="720"/>
      </w:pPr>
      <w:r>
        <w:t xml:space="preserve">Chairman David Griggs – </w:t>
      </w:r>
      <w:r w:rsidR="00A26E9C">
        <w:t>Yes</w:t>
      </w:r>
    </w:p>
    <w:p w:rsidR="003942B3" w:rsidRDefault="003942B3" w:rsidP="00E964B5">
      <w:pPr>
        <w:outlineLvl w:val="0"/>
      </w:pPr>
    </w:p>
    <w:p w:rsidR="00F16784" w:rsidRDefault="00F16784" w:rsidP="00F16784">
      <w:pPr>
        <w:outlineLvl w:val="0"/>
        <w:rPr>
          <w:ins w:id="14" w:author="sscholl" w:date="2017-01-06T11:09:00Z"/>
        </w:rPr>
      </w:pPr>
      <w:ins w:id="15" w:author="sscholl" w:date="2017-01-06T11:09:00Z">
        <w:r>
          <w:t>Bureau Director Schnieders referred the Board to Purchase Order 2016-6296 in the amount of $13,404.00 to Holiday Inn Executive Center.  Bureau Director Schnieders stated that the invoice for the Firefighter Appreciation banquet had been received and needs approval to be paid.  A motion was made by Board Member Williams to authorize Purchase Order 2016-6296 to Holiday Inn Executive Center in the amount of $13,404.00.  Motion was seconded by Board Member Schnarre.  No further discussion. A roll call vote was taken:</w:t>
        </w:r>
      </w:ins>
    </w:p>
    <w:p w:rsidR="00F16784" w:rsidRDefault="00F16784" w:rsidP="00F16784">
      <w:pPr>
        <w:ind w:firstLine="720"/>
        <w:rPr>
          <w:ins w:id="16" w:author="sscholl" w:date="2017-01-06T11:09:00Z"/>
        </w:rPr>
      </w:pPr>
      <w:ins w:id="17" w:author="sscholl" w:date="2017-01-06T11:09:00Z">
        <w:r>
          <w:t>Board Member Keith Schnarre – Yes</w:t>
        </w:r>
      </w:ins>
    </w:p>
    <w:p w:rsidR="00F16784" w:rsidRDefault="00F16784" w:rsidP="00F16784">
      <w:pPr>
        <w:rPr>
          <w:ins w:id="18" w:author="sscholl" w:date="2017-01-06T11:09:00Z"/>
        </w:rPr>
      </w:pPr>
      <w:ins w:id="19" w:author="sscholl" w:date="2017-01-06T11:09:00Z">
        <w:r w:rsidRPr="00491FAE">
          <w:tab/>
        </w:r>
        <w:r>
          <w:t>Board Member David Shorr – Yes</w:t>
        </w:r>
      </w:ins>
    </w:p>
    <w:p w:rsidR="00F16784" w:rsidRDefault="00F16784" w:rsidP="00F16784">
      <w:pPr>
        <w:rPr>
          <w:ins w:id="20" w:author="sscholl" w:date="2017-01-06T11:09:00Z"/>
        </w:rPr>
      </w:pPr>
      <w:ins w:id="21" w:author="sscholl" w:date="2017-01-06T11:09:00Z">
        <w:r>
          <w:tab/>
          <w:t>Board Member John Sam Williamson – Yes</w:t>
        </w:r>
      </w:ins>
    </w:p>
    <w:p w:rsidR="00F16784" w:rsidRDefault="00F16784" w:rsidP="00F16784">
      <w:pPr>
        <w:rPr>
          <w:ins w:id="22" w:author="sscholl" w:date="2017-01-06T11:09:00Z"/>
        </w:rPr>
      </w:pPr>
      <w:ins w:id="23" w:author="sscholl" w:date="2017-01-06T11:09:00Z">
        <w:r>
          <w:tab/>
          <w:t>Board Member Bill Watkins - Yes</w:t>
        </w:r>
      </w:ins>
    </w:p>
    <w:p w:rsidR="00F16784" w:rsidRDefault="00F16784" w:rsidP="00F16784">
      <w:pPr>
        <w:ind w:firstLine="720"/>
        <w:outlineLvl w:val="0"/>
        <w:rPr>
          <w:ins w:id="24" w:author="sscholl" w:date="2017-01-06T11:09:00Z"/>
        </w:rPr>
        <w:pPrChange w:id="25" w:author="sscholl" w:date="2017-01-06T11:09:00Z">
          <w:pPr>
            <w:outlineLvl w:val="0"/>
          </w:pPr>
        </w:pPrChange>
      </w:pPr>
      <w:ins w:id="26" w:author="sscholl" w:date="2017-01-06T11:09:00Z">
        <w:r>
          <w:t>Chairman David Griggs – Yes</w:t>
        </w:r>
      </w:ins>
    </w:p>
    <w:p w:rsidR="00F16784" w:rsidRDefault="00F16784" w:rsidP="0019229D">
      <w:pPr>
        <w:outlineLvl w:val="0"/>
        <w:rPr>
          <w:ins w:id="27" w:author="sscholl" w:date="2017-01-06T11:09:00Z"/>
        </w:rPr>
      </w:pPr>
    </w:p>
    <w:p w:rsidR="00F16784" w:rsidRDefault="00526E84" w:rsidP="0019229D">
      <w:pPr>
        <w:outlineLvl w:val="0"/>
        <w:rPr>
          <w:ins w:id="28" w:author="sscholl" w:date="2017-01-06T11:06:00Z"/>
        </w:rPr>
      </w:pPr>
      <w:r>
        <w:t xml:space="preserve">Chief Olsen briefed the Board on </w:t>
      </w:r>
      <w:del w:id="29" w:author="sscholl" w:date="2017-01-06T11:02:00Z">
        <w:r w:rsidDel="00F16784">
          <w:delText>the</w:delText>
        </w:r>
      </w:del>
      <w:r>
        <w:t xml:space="preserve"> water line extension </w:t>
      </w:r>
      <w:ins w:id="30" w:author="sscholl" w:date="2017-01-06T11:02:00Z">
        <w:r w:rsidR="00F16784">
          <w:t>agreement that was distributed.</w:t>
        </w:r>
      </w:ins>
      <w:del w:id="31" w:author="sscholl" w:date="2017-01-06T11:03:00Z">
        <w:r w:rsidDel="00F16784">
          <w:delText>discussions he has been having with Bob Leonard</w:delText>
        </w:r>
        <w:r w:rsidR="00A70FC4" w:rsidDel="00F16784">
          <w:delText xml:space="preserve"> at Consolidated Water District No. 1</w:delText>
        </w:r>
        <w:r w:rsidDel="00F16784">
          <w:delText>.</w:delText>
        </w:r>
      </w:del>
      <w:ins w:id="32" w:author="sscholl" w:date="2017-01-06T11:03:00Z">
        <w:r w:rsidR="00F16784">
          <w:t xml:space="preserve"> </w:t>
        </w:r>
      </w:ins>
      <w:ins w:id="33" w:author="sscholl" w:date="2017-01-06T11:04:00Z">
        <w:r w:rsidR="00F16784">
          <w:t xml:space="preserve">  Attorney Parshall has reviewed and approved the agreement.</w:t>
        </w:r>
      </w:ins>
      <w:ins w:id="34" w:author="sscholl" w:date="2017-01-06T11:03:00Z">
        <w:r w:rsidR="00F16784">
          <w:t xml:space="preserve"> Discussion was held.  A motion was made by Board Member Shorr to accept the agreement </w:t>
        </w:r>
      </w:ins>
      <w:ins w:id="35" w:author="sscholl" w:date="2017-01-06T11:04:00Z">
        <w:r w:rsidR="00F16784">
          <w:t xml:space="preserve">with Consolidated </w:t>
        </w:r>
      </w:ins>
      <w:ins w:id="36" w:author="sscholl" w:date="2017-01-06T11:05:00Z">
        <w:r w:rsidR="00F16784">
          <w:t xml:space="preserve">Public </w:t>
        </w:r>
      </w:ins>
      <w:ins w:id="37" w:author="sscholl" w:date="2017-01-06T11:04:00Z">
        <w:r w:rsidR="00F16784">
          <w:t xml:space="preserve">Water </w:t>
        </w:r>
      </w:ins>
      <w:ins w:id="38" w:author="sscholl" w:date="2017-01-06T11:05:00Z">
        <w:r w:rsidR="00F16784">
          <w:t xml:space="preserve">Supply </w:t>
        </w:r>
      </w:ins>
      <w:ins w:id="39" w:author="sscholl" w:date="2017-01-06T11:04:00Z">
        <w:r w:rsidR="00F16784">
          <w:t xml:space="preserve">District #1 </w:t>
        </w:r>
      </w:ins>
      <w:ins w:id="40" w:author="sscholl" w:date="2017-01-06T11:05:00Z">
        <w:r w:rsidR="00F16784">
          <w:t>of Boone County</w:t>
        </w:r>
      </w:ins>
      <w:ins w:id="41" w:author="sscholl" w:date="2017-01-06T11:06:00Z">
        <w:r w:rsidR="00F16784">
          <w:t>’s</w:t>
        </w:r>
      </w:ins>
      <w:ins w:id="42" w:author="sscholl" w:date="2017-01-06T11:05:00Z">
        <w:r w:rsidR="00F16784">
          <w:t xml:space="preserve"> Water Line Construction Cost Agreement </w:t>
        </w:r>
      </w:ins>
      <w:ins w:id="43" w:author="sscholl" w:date="2017-01-06T11:03:00Z">
        <w:r w:rsidR="00F16784">
          <w:t>as presented</w:t>
        </w:r>
      </w:ins>
      <w:ins w:id="44" w:author="sscholl" w:date="2017-01-06T11:06:00Z">
        <w:r w:rsidR="00F16784">
          <w:t>,</w:t>
        </w:r>
      </w:ins>
      <w:ins w:id="45" w:author="sscholl" w:date="2017-01-06T11:04:00Z">
        <w:r w:rsidR="00F16784">
          <w:t xml:space="preserve"> with a cost not to exceed $180,</w:t>
        </w:r>
      </w:ins>
      <w:ins w:id="46" w:author="sscholl" w:date="2017-01-06T11:06:00Z">
        <w:r w:rsidR="00F16784">
          <w:t>6</w:t>
        </w:r>
      </w:ins>
      <w:ins w:id="47" w:author="sscholl" w:date="2017-01-06T11:04:00Z">
        <w:r w:rsidR="00F16784">
          <w:t>00.00 and authorize the Chairman to sign the agreement</w:t>
        </w:r>
      </w:ins>
      <w:ins w:id="48" w:author="sscholl" w:date="2017-01-06T11:06:00Z">
        <w:r w:rsidR="00F16784">
          <w:t>.  Motion was seconded by Board Member Schnarre.  No further discussion. A roll call vote was taken:</w:t>
        </w:r>
      </w:ins>
    </w:p>
    <w:p w:rsidR="00F16784" w:rsidRDefault="00526E84" w:rsidP="00F16784">
      <w:pPr>
        <w:ind w:firstLine="720"/>
        <w:rPr>
          <w:ins w:id="49" w:author="sscholl" w:date="2017-01-06T11:06:00Z"/>
        </w:rPr>
      </w:pPr>
      <w:del w:id="50" w:author="sscholl" w:date="2017-01-06T11:06:00Z">
        <w:r w:rsidDel="00F16784">
          <w:delText xml:space="preserve">  Chief Olsen stated he would have an agreement for the Board to approve </w:delText>
        </w:r>
        <w:r w:rsidR="0019229D" w:rsidDel="00F16784">
          <w:delText>at the regular December meeting.</w:delText>
        </w:r>
      </w:del>
      <w:r w:rsidR="0019229D">
        <w:t xml:space="preserve"> </w:t>
      </w:r>
      <w:ins w:id="51" w:author="sscholl" w:date="2017-01-06T11:06:00Z">
        <w:r w:rsidR="00F16784">
          <w:t>Board Member Keith Schnarre – Yes</w:t>
        </w:r>
      </w:ins>
    </w:p>
    <w:p w:rsidR="00F16784" w:rsidRDefault="00F16784" w:rsidP="00F16784">
      <w:pPr>
        <w:rPr>
          <w:ins w:id="52" w:author="sscholl" w:date="2017-01-06T11:06:00Z"/>
        </w:rPr>
      </w:pPr>
      <w:ins w:id="53" w:author="sscholl" w:date="2017-01-06T11:06:00Z">
        <w:r w:rsidRPr="00491FAE">
          <w:tab/>
        </w:r>
        <w:r>
          <w:t>Board Member David Shorr – Yes</w:t>
        </w:r>
      </w:ins>
    </w:p>
    <w:p w:rsidR="00F16784" w:rsidRDefault="00F16784" w:rsidP="00F16784">
      <w:pPr>
        <w:rPr>
          <w:ins w:id="54" w:author="sscholl" w:date="2017-01-06T11:06:00Z"/>
        </w:rPr>
      </w:pPr>
      <w:ins w:id="55" w:author="sscholl" w:date="2017-01-06T11:06:00Z">
        <w:r>
          <w:tab/>
          <w:t>Board Member John Sam Williamson – Yes</w:t>
        </w:r>
      </w:ins>
    </w:p>
    <w:p w:rsidR="00F16784" w:rsidRDefault="00F16784" w:rsidP="00F16784">
      <w:pPr>
        <w:rPr>
          <w:ins w:id="56" w:author="sscholl" w:date="2017-01-06T11:06:00Z"/>
        </w:rPr>
      </w:pPr>
      <w:ins w:id="57" w:author="sscholl" w:date="2017-01-06T11:06:00Z">
        <w:r>
          <w:tab/>
          <w:t>Board Member Bill Watkins - Yes</w:t>
        </w:r>
      </w:ins>
    </w:p>
    <w:p w:rsidR="00F16784" w:rsidRDefault="00F16784" w:rsidP="00F16784">
      <w:pPr>
        <w:ind w:firstLine="720"/>
        <w:rPr>
          <w:ins w:id="58" w:author="sscholl" w:date="2017-01-06T11:06:00Z"/>
        </w:rPr>
      </w:pPr>
      <w:ins w:id="59" w:author="sscholl" w:date="2017-01-06T11:06:00Z">
        <w:r>
          <w:t>Chairman David Griggs – Yes</w:t>
        </w:r>
      </w:ins>
    </w:p>
    <w:p w:rsidR="00931B49" w:rsidRDefault="00931B49" w:rsidP="0019229D">
      <w:pPr>
        <w:outlineLvl w:val="0"/>
        <w:rPr>
          <w:ins w:id="60" w:author="sscholl" w:date="2017-01-06T11:07:00Z"/>
        </w:rPr>
      </w:pPr>
    </w:p>
    <w:p w:rsidR="00F16784" w:rsidRDefault="00F16784" w:rsidP="00F16784">
      <w:pPr>
        <w:ind w:firstLine="720"/>
        <w:rPr>
          <w:ins w:id="61" w:author="sscholl" w:date="2017-01-06T11:09:00Z"/>
        </w:rPr>
      </w:pPr>
    </w:p>
    <w:p w:rsidR="00F16784" w:rsidRDefault="00F16784" w:rsidP="0019229D">
      <w:pPr>
        <w:outlineLvl w:val="0"/>
      </w:pPr>
    </w:p>
    <w:p w:rsidR="00931B49" w:rsidRDefault="00931B49" w:rsidP="00931B49">
      <w:pPr>
        <w:ind w:firstLine="720"/>
      </w:pPr>
    </w:p>
    <w:p w:rsidR="000B4706" w:rsidDel="00F16784" w:rsidRDefault="0019229D" w:rsidP="00A26E9C">
      <w:pPr>
        <w:rPr>
          <w:del w:id="62" w:author="sscholl" w:date="2017-01-06T11:09:00Z"/>
        </w:rPr>
      </w:pPr>
      <w:del w:id="63" w:author="sscholl" w:date="2017-01-06T11:09:00Z">
        <w:r w:rsidDel="00F16784">
          <w:delText xml:space="preserve">Chief Olsen presented a Task Force Recruit Eligibility List for review.  Chief Olsen stated that staff had conducted interviews over the last couple of weeks and would like to get an initial approval to pursue the 2017 Task Force Recruits.  </w:delText>
        </w:r>
        <w:r w:rsidR="00A70FC4" w:rsidDel="00F16784">
          <w:delText xml:space="preserve">Two additional members were added to the list. </w:delText>
        </w:r>
        <w:r w:rsidDel="00F16784">
          <w:delText xml:space="preserve">A motion was made by Board Member Shorr to accept the Task Force Recruit Eligibility </w:delText>
        </w:r>
        <w:r w:rsidR="007C2A18" w:rsidDel="00F16784">
          <w:delText xml:space="preserve">list </w:delText>
        </w:r>
        <w:r w:rsidR="00A70FC4" w:rsidDel="00F16784">
          <w:delText>as amended</w:delText>
        </w:r>
        <w:r w:rsidDel="00F16784">
          <w:delText xml:space="preserve">.  </w:delText>
        </w:r>
        <w:r w:rsidR="00A34CA9" w:rsidDel="00F16784">
          <w:delText xml:space="preserve">Motion seconded by Board Member </w:delText>
        </w:r>
        <w:r w:rsidDel="00F16784">
          <w:delText xml:space="preserve">Schnarre. </w:delText>
        </w:r>
        <w:r w:rsidR="00A34CA9" w:rsidDel="00F16784">
          <w:delText xml:space="preserve"> No further discussion.  A roll call vote was taken:</w:delText>
        </w:r>
      </w:del>
    </w:p>
    <w:p w:rsidR="00A34CA9" w:rsidDel="00F16784" w:rsidRDefault="00A34CA9" w:rsidP="00A34CA9">
      <w:pPr>
        <w:ind w:firstLine="720"/>
        <w:rPr>
          <w:del w:id="64" w:author="sscholl" w:date="2017-01-06T11:09:00Z"/>
        </w:rPr>
      </w:pPr>
      <w:del w:id="65" w:author="sscholl" w:date="2017-01-06T11:09:00Z">
        <w:r w:rsidDel="00F16784">
          <w:delText>Board Member Keith Schnarre – Yes</w:delText>
        </w:r>
      </w:del>
    </w:p>
    <w:p w:rsidR="00A34CA9" w:rsidDel="00F16784" w:rsidRDefault="00A34CA9" w:rsidP="00A34CA9">
      <w:pPr>
        <w:rPr>
          <w:del w:id="66" w:author="sscholl" w:date="2017-01-06T11:09:00Z"/>
        </w:rPr>
      </w:pPr>
      <w:del w:id="67" w:author="sscholl" w:date="2017-01-06T11:09:00Z">
        <w:r w:rsidRPr="00491FAE" w:rsidDel="00F16784">
          <w:tab/>
        </w:r>
        <w:r w:rsidDel="00F16784">
          <w:delText>Board Member David Shorr – Yes</w:delText>
        </w:r>
      </w:del>
    </w:p>
    <w:p w:rsidR="00A34CA9" w:rsidDel="00F16784" w:rsidRDefault="00A34CA9" w:rsidP="00A34CA9">
      <w:pPr>
        <w:rPr>
          <w:del w:id="68" w:author="sscholl" w:date="2017-01-06T11:09:00Z"/>
        </w:rPr>
      </w:pPr>
      <w:del w:id="69" w:author="sscholl" w:date="2017-01-06T11:09:00Z">
        <w:r w:rsidDel="00F16784">
          <w:tab/>
          <w:delText xml:space="preserve">Board Member John Sam Williamson – </w:delText>
        </w:r>
        <w:r w:rsidR="00931B49" w:rsidDel="00F16784">
          <w:delText>Yes</w:delText>
        </w:r>
      </w:del>
    </w:p>
    <w:p w:rsidR="00A34CA9" w:rsidDel="00F16784" w:rsidRDefault="00A34CA9" w:rsidP="00A34CA9">
      <w:pPr>
        <w:rPr>
          <w:del w:id="70" w:author="sscholl" w:date="2017-01-06T11:09:00Z"/>
        </w:rPr>
      </w:pPr>
      <w:del w:id="71" w:author="sscholl" w:date="2017-01-06T11:09:00Z">
        <w:r w:rsidDel="00F16784">
          <w:tab/>
          <w:delText>Board Member Bill Watkins - Yes</w:delText>
        </w:r>
      </w:del>
    </w:p>
    <w:p w:rsidR="00A34CA9" w:rsidDel="00F16784" w:rsidRDefault="00A34CA9" w:rsidP="00A34CA9">
      <w:pPr>
        <w:ind w:firstLine="720"/>
        <w:rPr>
          <w:del w:id="72" w:author="sscholl" w:date="2017-01-06T11:09:00Z"/>
        </w:rPr>
      </w:pPr>
      <w:del w:id="73" w:author="sscholl" w:date="2017-01-06T11:09:00Z">
        <w:r w:rsidDel="00F16784">
          <w:delText>Chairman David Griggs – Yes</w:delText>
        </w:r>
      </w:del>
    </w:p>
    <w:p w:rsidR="000B4706" w:rsidDel="00F16784" w:rsidRDefault="000B4706" w:rsidP="00A26E9C">
      <w:pPr>
        <w:rPr>
          <w:del w:id="74" w:author="sscholl" w:date="2017-01-06T11:09:00Z"/>
        </w:rPr>
      </w:pPr>
    </w:p>
    <w:p w:rsidR="005D52D1" w:rsidRDefault="00045C2A" w:rsidP="00E964B5">
      <w:pPr>
        <w:outlineLvl w:val="0"/>
      </w:pPr>
      <w:r>
        <w:t xml:space="preserve">Meeting adjourned at </w:t>
      </w:r>
      <w:r w:rsidR="0071199E">
        <w:t>4</w:t>
      </w:r>
      <w:r>
        <w:t>:</w:t>
      </w:r>
      <w:r w:rsidR="0071199E">
        <w:t>4</w:t>
      </w:r>
      <w:del w:id="75" w:author="sscholl" w:date="2017-01-06T11:10:00Z">
        <w:r w:rsidR="0019229D" w:rsidDel="00F16784">
          <w:delText>8</w:delText>
        </w:r>
      </w:del>
      <w:ins w:id="76" w:author="sscholl" w:date="2017-01-06T11:10:00Z">
        <w:r w:rsidR="00F16784">
          <w:t>0</w:t>
        </w:r>
      </w:ins>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437E80" w:rsidRPr="00491FAE" w:rsidSect="0019229D">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19" w:rsidRDefault="00ED5A19" w:rsidP="006738D7">
      <w:r>
        <w:separator/>
      </w:r>
    </w:p>
  </w:endnote>
  <w:endnote w:type="continuationSeparator" w:id="0">
    <w:p w:rsidR="00ED5A19" w:rsidRDefault="00ED5A19"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19" w:rsidRDefault="00ED5A19" w:rsidP="006738D7">
      <w:r>
        <w:separator/>
      </w:r>
    </w:p>
  </w:footnote>
  <w:footnote w:type="continuationSeparator" w:id="0">
    <w:p w:rsidR="00ED5A19" w:rsidRDefault="00ED5A19"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Olsen">
    <w15:presenceInfo w15:providerId="Windows Live" w15:userId="dbf84306012c1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440C7"/>
    <w:rsid w:val="001524D0"/>
    <w:rsid w:val="00170D47"/>
    <w:rsid w:val="001727D0"/>
    <w:rsid w:val="00176D9A"/>
    <w:rsid w:val="00184225"/>
    <w:rsid w:val="00190747"/>
    <w:rsid w:val="001911D8"/>
    <w:rsid w:val="0019229D"/>
    <w:rsid w:val="00193629"/>
    <w:rsid w:val="00196033"/>
    <w:rsid w:val="00197163"/>
    <w:rsid w:val="001A008F"/>
    <w:rsid w:val="001A154A"/>
    <w:rsid w:val="001A27E0"/>
    <w:rsid w:val="001A2EBE"/>
    <w:rsid w:val="001A5380"/>
    <w:rsid w:val="001A6DC2"/>
    <w:rsid w:val="001B0A58"/>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66E8E"/>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4F5159"/>
    <w:rsid w:val="005063DD"/>
    <w:rsid w:val="00526E84"/>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1945"/>
    <w:rsid w:val="005E25BE"/>
    <w:rsid w:val="005E3CDA"/>
    <w:rsid w:val="005F584B"/>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96B46"/>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1199E"/>
    <w:rsid w:val="00715FCF"/>
    <w:rsid w:val="00724AE6"/>
    <w:rsid w:val="00725B1F"/>
    <w:rsid w:val="00732492"/>
    <w:rsid w:val="00735B30"/>
    <w:rsid w:val="00743DEB"/>
    <w:rsid w:val="00744772"/>
    <w:rsid w:val="007627CA"/>
    <w:rsid w:val="0076334F"/>
    <w:rsid w:val="007669DA"/>
    <w:rsid w:val="00774D12"/>
    <w:rsid w:val="00776158"/>
    <w:rsid w:val="00781734"/>
    <w:rsid w:val="00783B0C"/>
    <w:rsid w:val="007A3795"/>
    <w:rsid w:val="007B408C"/>
    <w:rsid w:val="007B5214"/>
    <w:rsid w:val="007C2A18"/>
    <w:rsid w:val="007E0673"/>
    <w:rsid w:val="007E0E78"/>
    <w:rsid w:val="007F6B88"/>
    <w:rsid w:val="007F7EC1"/>
    <w:rsid w:val="00800149"/>
    <w:rsid w:val="00801388"/>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1B49"/>
    <w:rsid w:val="00933AA1"/>
    <w:rsid w:val="00966B69"/>
    <w:rsid w:val="009718D3"/>
    <w:rsid w:val="00983D56"/>
    <w:rsid w:val="009840A6"/>
    <w:rsid w:val="0099254C"/>
    <w:rsid w:val="00993615"/>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70FC4"/>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45C70"/>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22F3"/>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3AB1"/>
    <w:rsid w:val="00E540CC"/>
    <w:rsid w:val="00E558B5"/>
    <w:rsid w:val="00E824B7"/>
    <w:rsid w:val="00E91372"/>
    <w:rsid w:val="00E964B5"/>
    <w:rsid w:val="00EB0127"/>
    <w:rsid w:val="00EB6BC8"/>
    <w:rsid w:val="00EC5CC9"/>
    <w:rsid w:val="00ED5A19"/>
    <w:rsid w:val="00ED5A41"/>
    <w:rsid w:val="00ED7C25"/>
    <w:rsid w:val="00EE4082"/>
    <w:rsid w:val="00EE78EE"/>
    <w:rsid w:val="00EF6C0F"/>
    <w:rsid w:val="00F10F1B"/>
    <w:rsid w:val="00F16784"/>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3EE4-2202-4CBC-B786-D5B1D64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2</cp:revision>
  <cp:lastPrinted>2016-05-19T19:58:00Z</cp:lastPrinted>
  <dcterms:created xsi:type="dcterms:W3CDTF">2017-01-06T17:10:00Z</dcterms:created>
  <dcterms:modified xsi:type="dcterms:W3CDTF">2017-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